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0C" w:rsidRDefault="00702972" w:rsidP="00861005">
      <w:pPr>
        <w:spacing w:line="480" w:lineRule="exact"/>
        <w:ind w:leftChars="-300" w:left="-630" w:rightChars="200" w:right="420" w:firstLineChars="250" w:firstLine="901"/>
        <w:jc w:val="center"/>
        <w:rPr>
          <w:rFonts w:ascii="华文中宋" w:eastAsia="华文中宋" w:hAnsi="华文中宋" w:cs="宋体"/>
          <w:b/>
          <w:kern w:val="0"/>
          <w:sz w:val="24"/>
        </w:rPr>
      </w:pPr>
      <w:r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绍兴市公路与运输管理中心编外用工招聘报名表</w:t>
      </w:r>
    </w:p>
    <w:p w:rsidR="00B4520C" w:rsidRDefault="00B4520C">
      <w:pPr>
        <w:widowControl/>
        <w:spacing w:before="150" w:after="150" w:line="300" w:lineRule="atLeast"/>
        <w:jc w:val="center"/>
        <w:rPr>
          <w:rFonts w:ascii="仿宋_GB2312" w:eastAsia="仿宋_GB2312" w:hAnsi="宋体" w:cs="宋体"/>
          <w:kern w:val="0"/>
          <w:sz w:val="24"/>
        </w:rPr>
      </w:pPr>
    </w:p>
    <w:p w:rsidR="00B4520C" w:rsidRDefault="00702972">
      <w:pPr>
        <w:widowControl/>
        <w:spacing w:before="150" w:after="150" w:line="300" w:lineRule="atLeast"/>
        <w:jc w:val="center"/>
        <w:rPr>
          <w:rFonts w:ascii="仿宋_GB2312" w:eastAsia="仿宋_GB2312" w:hAnsi="宋体" w:cs="宋体"/>
          <w:kern w:val="0"/>
          <w:sz w:val="24"/>
          <w:u w:val="single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</w:t>
      </w:r>
      <w:r w:rsidR="004F606B">
        <w:rPr>
          <w:rFonts w:ascii="仿宋_GB2312" w:eastAsia="仿宋_GB2312" w:hAnsi="宋体" w:cs="宋体" w:hint="eastAsia"/>
          <w:kern w:val="0"/>
          <w:sz w:val="24"/>
        </w:rPr>
        <w:t xml:space="preserve">                          </w:t>
      </w:r>
      <w:r>
        <w:rPr>
          <w:rFonts w:ascii="仿宋_GB2312" w:eastAsia="仿宋_GB2312" w:hAnsi="宋体" w:cs="宋体" w:hint="eastAsia"/>
          <w:kern w:val="0"/>
          <w:sz w:val="24"/>
        </w:rPr>
        <w:t>报名岗位：</w:t>
      </w:r>
    </w:p>
    <w:tbl>
      <w:tblPr>
        <w:tblW w:w="9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82"/>
        <w:gridCol w:w="851"/>
        <w:gridCol w:w="621"/>
        <w:gridCol w:w="654"/>
        <w:gridCol w:w="338"/>
        <w:gridCol w:w="709"/>
        <w:gridCol w:w="371"/>
        <w:gridCol w:w="986"/>
        <w:gridCol w:w="148"/>
        <w:gridCol w:w="896"/>
        <w:gridCol w:w="732"/>
        <w:gridCol w:w="595"/>
        <w:gridCol w:w="1381"/>
      </w:tblGrid>
      <w:tr w:rsidR="00B4520C">
        <w:trPr>
          <w:trHeight w:val="661"/>
          <w:jc w:val="center"/>
        </w:trPr>
        <w:tc>
          <w:tcPr>
            <w:tcW w:w="1082" w:type="dxa"/>
            <w:noWrap/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姓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名 </w:t>
            </w:r>
          </w:p>
        </w:tc>
        <w:tc>
          <w:tcPr>
            <w:tcW w:w="1472" w:type="dxa"/>
            <w:gridSpan w:val="2"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身份证号 </w:t>
            </w:r>
          </w:p>
        </w:tc>
        <w:tc>
          <w:tcPr>
            <w:tcW w:w="3842" w:type="dxa"/>
            <w:gridSpan w:val="6"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1976" w:type="dxa"/>
            <w:gridSpan w:val="2"/>
            <w:vMerge w:val="restart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近期 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1寸 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彩照 </w:t>
            </w:r>
          </w:p>
        </w:tc>
      </w:tr>
      <w:tr w:rsidR="00B4520C">
        <w:trPr>
          <w:trHeight w:val="785"/>
          <w:jc w:val="center"/>
        </w:trPr>
        <w:tc>
          <w:tcPr>
            <w:tcW w:w="1082" w:type="dxa"/>
            <w:noWrap/>
            <w:vAlign w:val="center"/>
          </w:tcPr>
          <w:p w:rsidR="00B4520C" w:rsidRDefault="00702972">
            <w:pPr>
              <w:widowControl/>
              <w:spacing w:before="150" w:after="15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性  别</w:t>
            </w:r>
          </w:p>
        </w:tc>
        <w:tc>
          <w:tcPr>
            <w:tcW w:w="1472" w:type="dxa"/>
            <w:gridSpan w:val="2"/>
            <w:noWrap/>
            <w:vAlign w:val="center"/>
          </w:tcPr>
          <w:p w:rsidR="00B4520C" w:rsidRDefault="00B4520C">
            <w:pPr>
              <w:widowControl/>
              <w:spacing w:before="150" w:after="15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noWrap/>
            <w:vAlign w:val="center"/>
          </w:tcPr>
          <w:p w:rsidR="00B4520C" w:rsidRDefault="00702972">
            <w:pPr>
              <w:widowControl/>
              <w:spacing w:before="150" w:after="15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709" w:type="dxa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政治</w:t>
            </w:r>
          </w:p>
          <w:p w:rsidR="00B4520C" w:rsidRDefault="00702972">
            <w:pPr>
              <w:widowControl/>
              <w:jc w:val="center"/>
              <w:rPr>
                <w:rFonts w:ascii="仿宋_GB2312" w:eastAsia="仿宋_GB2312" w:hAnsi="Verdana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面貌</w:t>
            </w:r>
          </w:p>
        </w:tc>
        <w:tc>
          <w:tcPr>
            <w:tcW w:w="1776" w:type="dxa"/>
            <w:gridSpan w:val="3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1976" w:type="dxa"/>
            <w:gridSpan w:val="2"/>
            <w:vMerge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697"/>
          <w:jc w:val="center"/>
        </w:trPr>
        <w:tc>
          <w:tcPr>
            <w:tcW w:w="1082" w:type="dxa"/>
            <w:noWrap/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历 </w:t>
            </w:r>
          </w:p>
        </w:tc>
        <w:tc>
          <w:tcPr>
            <w:tcW w:w="1472" w:type="dxa"/>
            <w:gridSpan w:val="2"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1701" w:type="dxa"/>
            <w:gridSpan w:val="3"/>
            <w:noWrap/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毕业院校及专业 </w:t>
            </w:r>
          </w:p>
        </w:tc>
        <w:tc>
          <w:tcPr>
            <w:tcW w:w="3133" w:type="dxa"/>
            <w:gridSpan w:val="5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1976" w:type="dxa"/>
            <w:gridSpan w:val="2"/>
            <w:vMerge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741"/>
          <w:jc w:val="center"/>
        </w:trPr>
        <w:tc>
          <w:tcPr>
            <w:tcW w:w="1082" w:type="dxa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户籍所在地 </w:t>
            </w:r>
          </w:p>
        </w:tc>
        <w:tc>
          <w:tcPr>
            <w:tcW w:w="3173" w:type="dxa"/>
            <w:gridSpan w:val="5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2401" w:type="dxa"/>
            <w:gridSpan w:val="4"/>
            <w:noWrap/>
            <w:vAlign w:val="center"/>
          </w:tcPr>
          <w:p w:rsidR="00B4520C" w:rsidRDefault="00702972">
            <w:pPr>
              <w:widowControl/>
              <w:ind w:firstLineChars="300" w:firstLine="720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驾照类型</w:t>
            </w:r>
          </w:p>
        </w:tc>
        <w:tc>
          <w:tcPr>
            <w:tcW w:w="2708" w:type="dxa"/>
            <w:gridSpan w:val="3"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</w:tr>
      <w:tr w:rsidR="00B4520C">
        <w:trPr>
          <w:trHeight w:val="349"/>
          <w:jc w:val="center"/>
        </w:trPr>
        <w:tc>
          <w:tcPr>
            <w:tcW w:w="1082" w:type="dxa"/>
            <w:vMerge w:val="restart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住址 </w:t>
            </w:r>
          </w:p>
        </w:tc>
        <w:tc>
          <w:tcPr>
            <w:tcW w:w="3173" w:type="dxa"/>
            <w:gridSpan w:val="5"/>
            <w:vMerge w:val="restart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2401" w:type="dxa"/>
            <w:gridSpan w:val="4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手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机 </w:t>
            </w:r>
          </w:p>
        </w:tc>
        <w:tc>
          <w:tcPr>
            <w:tcW w:w="2708" w:type="dxa"/>
            <w:gridSpan w:val="3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</w:tr>
      <w:tr w:rsidR="00B4520C">
        <w:trPr>
          <w:trHeight w:val="385"/>
          <w:jc w:val="center"/>
        </w:trPr>
        <w:tc>
          <w:tcPr>
            <w:tcW w:w="1082" w:type="dxa"/>
            <w:vMerge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3173" w:type="dxa"/>
            <w:gridSpan w:val="5"/>
            <w:vMerge/>
            <w:noWrap/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  <w:tc>
          <w:tcPr>
            <w:tcW w:w="2401" w:type="dxa"/>
            <w:gridSpan w:val="4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家庭电话 </w:t>
            </w:r>
          </w:p>
        </w:tc>
        <w:tc>
          <w:tcPr>
            <w:tcW w:w="2708" w:type="dxa"/>
            <w:gridSpan w:val="3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</w:tr>
      <w:tr w:rsidR="00B4520C">
        <w:trPr>
          <w:trHeight w:val="790"/>
          <w:jc w:val="center"/>
        </w:trPr>
        <w:tc>
          <w:tcPr>
            <w:tcW w:w="1082" w:type="dxa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个 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人 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简 </w:t>
            </w:r>
          </w:p>
          <w:p w:rsidR="00B4520C" w:rsidRDefault="00702972">
            <w:pPr>
              <w:widowControl/>
              <w:spacing w:before="150" w:after="150"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历 </w:t>
            </w:r>
          </w:p>
        </w:tc>
        <w:tc>
          <w:tcPr>
            <w:tcW w:w="8282" w:type="dxa"/>
            <w:gridSpan w:val="12"/>
            <w:noWrap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520C" w:rsidRDefault="00702972">
            <w:pPr>
              <w:widowControl/>
              <w:spacing w:before="150" w:after="150"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（从全日制毕业学历开始填起 ）</w:t>
            </w:r>
          </w:p>
          <w:p w:rsidR="00B4520C" w:rsidRDefault="00B4520C">
            <w:pPr>
              <w:widowControl/>
              <w:spacing w:before="150" w:after="150"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4520C" w:rsidRDefault="00B4520C">
            <w:pPr>
              <w:widowControl/>
              <w:spacing w:before="150" w:after="150"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B4520C" w:rsidRDefault="00B4520C">
            <w:pPr>
              <w:widowControl/>
              <w:spacing w:before="150" w:after="150" w:line="240" w:lineRule="exact"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1024"/>
          <w:jc w:val="center"/>
        </w:trPr>
        <w:tc>
          <w:tcPr>
            <w:tcW w:w="1082" w:type="dxa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爱好特长及获奖情况 </w:t>
            </w:r>
          </w:p>
        </w:tc>
        <w:tc>
          <w:tcPr>
            <w:tcW w:w="8282" w:type="dxa"/>
            <w:gridSpan w:val="12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line="240" w:lineRule="exact"/>
              <w:jc w:val="left"/>
              <w:rPr>
                <w:rFonts w:ascii="仿宋_GB2312" w:eastAsia="仿宋_GB2312" w:hAnsi="Verdana" w:cs="宋体"/>
                <w:kern w:val="0"/>
                <w:sz w:val="24"/>
              </w:rPr>
            </w:pPr>
          </w:p>
        </w:tc>
      </w:tr>
      <w:tr w:rsidR="00B4520C">
        <w:trPr>
          <w:trHeight w:val="561"/>
          <w:jc w:val="center"/>
        </w:trPr>
        <w:tc>
          <w:tcPr>
            <w:tcW w:w="1082" w:type="dxa"/>
            <w:vMerge w:val="restart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家庭</w:t>
            </w:r>
          </w:p>
          <w:p w:rsidR="00B4520C" w:rsidRDefault="00702972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主要</w:t>
            </w:r>
          </w:p>
          <w:p w:rsidR="00B4520C" w:rsidRDefault="00702972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成员</w:t>
            </w:r>
          </w:p>
        </w:tc>
        <w:tc>
          <w:tcPr>
            <w:tcW w:w="851" w:type="dxa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称谓</w:t>
            </w:r>
          </w:p>
        </w:tc>
        <w:tc>
          <w:tcPr>
            <w:tcW w:w="1275" w:type="dxa"/>
            <w:gridSpan w:val="2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姓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名</w:t>
            </w:r>
          </w:p>
        </w:tc>
        <w:tc>
          <w:tcPr>
            <w:tcW w:w="1418" w:type="dxa"/>
            <w:gridSpan w:val="3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出生年月</w:t>
            </w:r>
          </w:p>
        </w:tc>
        <w:tc>
          <w:tcPr>
            <w:tcW w:w="1134" w:type="dxa"/>
            <w:gridSpan w:val="2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政治面貌</w:t>
            </w:r>
          </w:p>
        </w:tc>
        <w:tc>
          <w:tcPr>
            <w:tcW w:w="2223" w:type="dxa"/>
            <w:gridSpan w:val="3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工作单位及职务</w:t>
            </w:r>
          </w:p>
        </w:tc>
        <w:tc>
          <w:tcPr>
            <w:tcW w:w="1381" w:type="dxa"/>
            <w:noWrap/>
            <w:vAlign w:val="center"/>
          </w:tcPr>
          <w:p w:rsidR="00B4520C" w:rsidRDefault="00702972">
            <w:pPr>
              <w:pStyle w:val="a3"/>
              <w:spacing w:line="320" w:lineRule="exact"/>
              <w:ind w:leftChars="0" w:left="0"/>
              <w:jc w:val="center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联系电话</w:t>
            </w:r>
          </w:p>
        </w:tc>
      </w:tr>
      <w:tr w:rsidR="00B4520C">
        <w:trPr>
          <w:trHeight w:val="472"/>
          <w:jc w:val="center"/>
        </w:trPr>
        <w:tc>
          <w:tcPr>
            <w:tcW w:w="1082" w:type="dxa"/>
            <w:vMerge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472"/>
          <w:jc w:val="center"/>
        </w:trPr>
        <w:tc>
          <w:tcPr>
            <w:tcW w:w="1082" w:type="dxa"/>
            <w:vMerge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472"/>
          <w:jc w:val="center"/>
        </w:trPr>
        <w:tc>
          <w:tcPr>
            <w:tcW w:w="1082" w:type="dxa"/>
            <w:vMerge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472"/>
          <w:jc w:val="center"/>
        </w:trPr>
        <w:tc>
          <w:tcPr>
            <w:tcW w:w="1082" w:type="dxa"/>
            <w:vMerge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B4520C">
            <w:pPr>
              <w:widowControl/>
              <w:spacing w:before="150" w:after="150" w:line="300" w:lineRule="exact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275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418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223" w:type="dxa"/>
            <w:gridSpan w:val="3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1381" w:type="dxa"/>
            <w:noWrap/>
            <w:vAlign w:val="center"/>
          </w:tcPr>
          <w:p w:rsidR="00B4520C" w:rsidRDefault="00B4520C">
            <w:pPr>
              <w:pStyle w:val="a3"/>
              <w:ind w:leftChars="659" w:left="1384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B4520C">
        <w:trPr>
          <w:trHeight w:val="790"/>
          <w:jc w:val="center"/>
        </w:trPr>
        <w:tc>
          <w:tcPr>
            <w:tcW w:w="9364" w:type="dxa"/>
            <w:gridSpan w:val="13"/>
            <w:noWrap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4520C" w:rsidRDefault="00702972">
            <w:pPr>
              <w:pStyle w:val="a3"/>
              <w:rPr>
                <w:rFonts w:eastAsia="仿宋_GB2312" w:hint="eastAsia"/>
                <w:sz w:val="24"/>
              </w:rPr>
            </w:pPr>
            <w:r>
              <w:rPr>
                <w:rFonts w:eastAsia="仿宋_GB2312" w:hint="eastAsia"/>
                <w:sz w:val="24"/>
              </w:rPr>
              <w:t>我保证上述表格中所填写的内容真实、完整，如有虚假由个人承担责任。</w:t>
            </w:r>
          </w:p>
          <w:p w:rsidR="00B4520C" w:rsidRDefault="00702972">
            <w:pPr>
              <w:widowControl/>
              <w:spacing w:before="150" w:after="150"/>
              <w:ind w:right="480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</w:t>
            </w:r>
            <w:r>
              <w:rPr>
                <w:rFonts w:eastAsia="仿宋_GB2312" w:hint="eastAsia"/>
                <w:sz w:val="24"/>
              </w:rPr>
              <w:t>应聘人签名：</w:t>
            </w:r>
            <w:r>
              <w:rPr>
                <w:rFonts w:eastAsia="仿宋_GB2312" w:hint="eastAsia"/>
                <w:sz w:val="24"/>
              </w:rPr>
              <w:t xml:space="preserve"> 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月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 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日</w:t>
            </w:r>
          </w:p>
        </w:tc>
      </w:tr>
    </w:tbl>
    <w:p w:rsidR="00B4520C" w:rsidRDefault="00B4520C">
      <w:pPr>
        <w:widowControl/>
        <w:spacing w:line="300" w:lineRule="atLeast"/>
        <w:jc w:val="left"/>
        <w:rPr>
          <w:rFonts w:ascii="仿宋_GB2312" w:eastAsia="仿宋_GB2312" w:hint="eastAsia"/>
          <w:color w:val="0000FF"/>
          <w:sz w:val="32"/>
          <w:szCs w:val="32"/>
        </w:rPr>
      </w:pPr>
    </w:p>
    <w:sectPr w:rsidR="00B4520C" w:rsidSect="00B452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A78" w:rsidRDefault="00AB2A78" w:rsidP="00861005">
      <w:pPr>
        <w:rPr>
          <w:rFonts w:hint="eastAsia"/>
        </w:rPr>
      </w:pPr>
      <w:r>
        <w:separator/>
      </w:r>
    </w:p>
  </w:endnote>
  <w:endnote w:type="continuationSeparator" w:id="1">
    <w:p w:rsidR="00AB2A78" w:rsidRDefault="00AB2A78" w:rsidP="008610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A78" w:rsidRDefault="00AB2A78" w:rsidP="00861005">
      <w:pPr>
        <w:rPr>
          <w:rFonts w:hint="eastAsia"/>
        </w:rPr>
      </w:pPr>
      <w:r>
        <w:separator/>
      </w:r>
    </w:p>
  </w:footnote>
  <w:footnote w:type="continuationSeparator" w:id="1">
    <w:p w:rsidR="00AB2A78" w:rsidRDefault="00AB2A78" w:rsidP="0086100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4C243E"/>
    <w:multiLevelType w:val="singleLevel"/>
    <w:tmpl w:val="E34C243E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726B0"/>
    <w:rsid w:val="00000CDE"/>
    <w:rsid w:val="00004524"/>
    <w:rsid w:val="00005369"/>
    <w:rsid w:val="00005418"/>
    <w:rsid w:val="00006C34"/>
    <w:rsid w:val="00006E3D"/>
    <w:rsid w:val="00043DDC"/>
    <w:rsid w:val="000530E0"/>
    <w:rsid w:val="000532D0"/>
    <w:rsid w:val="00064E6C"/>
    <w:rsid w:val="000679CF"/>
    <w:rsid w:val="000702CA"/>
    <w:rsid w:val="00070A72"/>
    <w:rsid w:val="000A1A90"/>
    <w:rsid w:val="000A6205"/>
    <w:rsid w:val="000A7BD3"/>
    <w:rsid w:val="000B2024"/>
    <w:rsid w:val="000B32A3"/>
    <w:rsid w:val="000D02F2"/>
    <w:rsid w:val="00160337"/>
    <w:rsid w:val="00175E41"/>
    <w:rsid w:val="0018665B"/>
    <w:rsid w:val="00192B7D"/>
    <w:rsid w:val="001A44C8"/>
    <w:rsid w:val="001B3ECF"/>
    <w:rsid w:val="001C25A9"/>
    <w:rsid w:val="001E0449"/>
    <w:rsid w:val="001E3C90"/>
    <w:rsid w:val="001F69EF"/>
    <w:rsid w:val="002009B2"/>
    <w:rsid w:val="00204187"/>
    <w:rsid w:val="00210D9D"/>
    <w:rsid w:val="0023228A"/>
    <w:rsid w:val="0023351E"/>
    <w:rsid w:val="002341F1"/>
    <w:rsid w:val="0024718F"/>
    <w:rsid w:val="002602A5"/>
    <w:rsid w:val="002827AA"/>
    <w:rsid w:val="002A2A7E"/>
    <w:rsid w:val="002B4097"/>
    <w:rsid w:val="002C1BF2"/>
    <w:rsid w:val="002D02C1"/>
    <w:rsid w:val="002D307B"/>
    <w:rsid w:val="002E250B"/>
    <w:rsid w:val="002F2A96"/>
    <w:rsid w:val="003022B1"/>
    <w:rsid w:val="003230E2"/>
    <w:rsid w:val="0033070C"/>
    <w:rsid w:val="003530DF"/>
    <w:rsid w:val="003567E5"/>
    <w:rsid w:val="00366872"/>
    <w:rsid w:val="00374859"/>
    <w:rsid w:val="00387C6E"/>
    <w:rsid w:val="00392725"/>
    <w:rsid w:val="003A6398"/>
    <w:rsid w:val="003B0E65"/>
    <w:rsid w:val="003D2267"/>
    <w:rsid w:val="003E4316"/>
    <w:rsid w:val="0046525C"/>
    <w:rsid w:val="004702BD"/>
    <w:rsid w:val="00473B54"/>
    <w:rsid w:val="00474BB7"/>
    <w:rsid w:val="00483B86"/>
    <w:rsid w:val="00487526"/>
    <w:rsid w:val="004B17D7"/>
    <w:rsid w:val="004C07E1"/>
    <w:rsid w:val="004E01BC"/>
    <w:rsid w:val="004E40CA"/>
    <w:rsid w:val="004F1629"/>
    <w:rsid w:val="004F2637"/>
    <w:rsid w:val="004F606B"/>
    <w:rsid w:val="00504F4B"/>
    <w:rsid w:val="00513AC1"/>
    <w:rsid w:val="005259C5"/>
    <w:rsid w:val="00526769"/>
    <w:rsid w:val="0053004B"/>
    <w:rsid w:val="005328D3"/>
    <w:rsid w:val="005447FB"/>
    <w:rsid w:val="00573B6A"/>
    <w:rsid w:val="00575F95"/>
    <w:rsid w:val="00580418"/>
    <w:rsid w:val="00597F5C"/>
    <w:rsid w:val="005A60BB"/>
    <w:rsid w:val="005B6AE5"/>
    <w:rsid w:val="005C07E8"/>
    <w:rsid w:val="005C3393"/>
    <w:rsid w:val="005D3162"/>
    <w:rsid w:val="005D5498"/>
    <w:rsid w:val="005D7ECE"/>
    <w:rsid w:val="005E192E"/>
    <w:rsid w:val="00640B4F"/>
    <w:rsid w:val="006444CA"/>
    <w:rsid w:val="006523E4"/>
    <w:rsid w:val="00653506"/>
    <w:rsid w:val="0069271B"/>
    <w:rsid w:val="006A1B48"/>
    <w:rsid w:val="006D018A"/>
    <w:rsid w:val="006D3802"/>
    <w:rsid w:val="006D6EF3"/>
    <w:rsid w:val="006D7C3D"/>
    <w:rsid w:val="006E0330"/>
    <w:rsid w:val="006E13AC"/>
    <w:rsid w:val="006F260F"/>
    <w:rsid w:val="00702972"/>
    <w:rsid w:val="00702B18"/>
    <w:rsid w:val="00704BFE"/>
    <w:rsid w:val="00706CD2"/>
    <w:rsid w:val="00707F2E"/>
    <w:rsid w:val="00707FAD"/>
    <w:rsid w:val="00722619"/>
    <w:rsid w:val="00735CDC"/>
    <w:rsid w:val="00740B86"/>
    <w:rsid w:val="00743DEA"/>
    <w:rsid w:val="00745E47"/>
    <w:rsid w:val="00754530"/>
    <w:rsid w:val="00762D41"/>
    <w:rsid w:val="007667BD"/>
    <w:rsid w:val="00773E20"/>
    <w:rsid w:val="00777E3D"/>
    <w:rsid w:val="007934B6"/>
    <w:rsid w:val="007B5BEE"/>
    <w:rsid w:val="007B5D8E"/>
    <w:rsid w:val="007B636B"/>
    <w:rsid w:val="007C3649"/>
    <w:rsid w:val="007C4CF4"/>
    <w:rsid w:val="007E1ED6"/>
    <w:rsid w:val="007F342A"/>
    <w:rsid w:val="00810758"/>
    <w:rsid w:val="00816347"/>
    <w:rsid w:val="00823F71"/>
    <w:rsid w:val="008433B6"/>
    <w:rsid w:val="00856CC0"/>
    <w:rsid w:val="0085719A"/>
    <w:rsid w:val="00861005"/>
    <w:rsid w:val="008B3FF1"/>
    <w:rsid w:val="008C1BD6"/>
    <w:rsid w:val="008E7B33"/>
    <w:rsid w:val="008F0A1E"/>
    <w:rsid w:val="0090358C"/>
    <w:rsid w:val="00990631"/>
    <w:rsid w:val="009931F9"/>
    <w:rsid w:val="009956CE"/>
    <w:rsid w:val="009A2203"/>
    <w:rsid w:val="009A7C24"/>
    <w:rsid w:val="009D7028"/>
    <w:rsid w:val="009F0A3B"/>
    <w:rsid w:val="009F65C9"/>
    <w:rsid w:val="00A0321D"/>
    <w:rsid w:val="00A03474"/>
    <w:rsid w:val="00A16EA4"/>
    <w:rsid w:val="00A340B3"/>
    <w:rsid w:val="00A742A6"/>
    <w:rsid w:val="00A75EF5"/>
    <w:rsid w:val="00AA1784"/>
    <w:rsid w:val="00AA3A9D"/>
    <w:rsid w:val="00AB2A78"/>
    <w:rsid w:val="00AB571D"/>
    <w:rsid w:val="00AC363E"/>
    <w:rsid w:val="00AD45A7"/>
    <w:rsid w:val="00AF7A21"/>
    <w:rsid w:val="00B14723"/>
    <w:rsid w:val="00B23D92"/>
    <w:rsid w:val="00B2411B"/>
    <w:rsid w:val="00B3137B"/>
    <w:rsid w:val="00B3521E"/>
    <w:rsid w:val="00B36F83"/>
    <w:rsid w:val="00B415B0"/>
    <w:rsid w:val="00B4520C"/>
    <w:rsid w:val="00B512B5"/>
    <w:rsid w:val="00B62FDC"/>
    <w:rsid w:val="00B72437"/>
    <w:rsid w:val="00B90518"/>
    <w:rsid w:val="00BA3E7F"/>
    <w:rsid w:val="00BB1849"/>
    <w:rsid w:val="00BB5A51"/>
    <w:rsid w:val="00BF4646"/>
    <w:rsid w:val="00BF6F4F"/>
    <w:rsid w:val="00C02EE7"/>
    <w:rsid w:val="00C11877"/>
    <w:rsid w:val="00C1301D"/>
    <w:rsid w:val="00C56944"/>
    <w:rsid w:val="00C726B0"/>
    <w:rsid w:val="00C74269"/>
    <w:rsid w:val="00C774D4"/>
    <w:rsid w:val="00CC5396"/>
    <w:rsid w:val="00CC5913"/>
    <w:rsid w:val="00CE748F"/>
    <w:rsid w:val="00CF3F32"/>
    <w:rsid w:val="00D00B4E"/>
    <w:rsid w:val="00D2506A"/>
    <w:rsid w:val="00D36FAD"/>
    <w:rsid w:val="00D371C4"/>
    <w:rsid w:val="00D61439"/>
    <w:rsid w:val="00D63A8A"/>
    <w:rsid w:val="00D71715"/>
    <w:rsid w:val="00D757A1"/>
    <w:rsid w:val="00D76DD7"/>
    <w:rsid w:val="00DA25C7"/>
    <w:rsid w:val="00DB1026"/>
    <w:rsid w:val="00DB17C8"/>
    <w:rsid w:val="00DF3ED2"/>
    <w:rsid w:val="00DF60C4"/>
    <w:rsid w:val="00E218EC"/>
    <w:rsid w:val="00E255E6"/>
    <w:rsid w:val="00E25EF8"/>
    <w:rsid w:val="00E264CF"/>
    <w:rsid w:val="00E51204"/>
    <w:rsid w:val="00E526E2"/>
    <w:rsid w:val="00E52FC0"/>
    <w:rsid w:val="00E575EC"/>
    <w:rsid w:val="00E57ED5"/>
    <w:rsid w:val="00E62A6F"/>
    <w:rsid w:val="00E6531E"/>
    <w:rsid w:val="00E71171"/>
    <w:rsid w:val="00E8391A"/>
    <w:rsid w:val="00EA5047"/>
    <w:rsid w:val="00EB31DE"/>
    <w:rsid w:val="00EE352B"/>
    <w:rsid w:val="00EE5C66"/>
    <w:rsid w:val="00EE75D8"/>
    <w:rsid w:val="00EF5852"/>
    <w:rsid w:val="00EF5FAD"/>
    <w:rsid w:val="00F050F6"/>
    <w:rsid w:val="00F11911"/>
    <w:rsid w:val="00F151CB"/>
    <w:rsid w:val="00F15DAA"/>
    <w:rsid w:val="00F21778"/>
    <w:rsid w:val="00F448BE"/>
    <w:rsid w:val="00F75553"/>
    <w:rsid w:val="00F763AB"/>
    <w:rsid w:val="00F81904"/>
    <w:rsid w:val="00F8692B"/>
    <w:rsid w:val="00F874B2"/>
    <w:rsid w:val="00FB21BC"/>
    <w:rsid w:val="00FB5703"/>
    <w:rsid w:val="00FC5D73"/>
    <w:rsid w:val="00FD2718"/>
    <w:rsid w:val="00FD6C0E"/>
    <w:rsid w:val="00FE4A43"/>
    <w:rsid w:val="01D20177"/>
    <w:rsid w:val="02A25337"/>
    <w:rsid w:val="03516D14"/>
    <w:rsid w:val="04952F25"/>
    <w:rsid w:val="0A3C6FAB"/>
    <w:rsid w:val="0AA836A0"/>
    <w:rsid w:val="0B244617"/>
    <w:rsid w:val="0BA012F4"/>
    <w:rsid w:val="0BC01764"/>
    <w:rsid w:val="0C2D12B3"/>
    <w:rsid w:val="0C4E1F53"/>
    <w:rsid w:val="0FE35666"/>
    <w:rsid w:val="1091662B"/>
    <w:rsid w:val="12364326"/>
    <w:rsid w:val="131E1BAD"/>
    <w:rsid w:val="13B83BEB"/>
    <w:rsid w:val="14650745"/>
    <w:rsid w:val="15143AAF"/>
    <w:rsid w:val="152546F5"/>
    <w:rsid w:val="16A23742"/>
    <w:rsid w:val="179B1CD5"/>
    <w:rsid w:val="1A32065D"/>
    <w:rsid w:val="1E756E6C"/>
    <w:rsid w:val="1E9333A2"/>
    <w:rsid w:val="22642DBF"/>
    <w:rsid w:val="23642EA7"/>
    <w:rsid w:val="24895668"/>
    <w:rsid w:val="27AA3A1C"/>
    <w:rsid w:val="297264D1"/>
    <w:rsid w:val="299D5D75"/>
    <w:rsid w:val="2C962D34"/>
    <w:rsid w:val="2D7D21BA"/>
    <w:rsid w:val="2EF144F8"/>
    <w:rsid w:val="30F2611B"/>
    <w:rsid w:val="34A0358A"/>
    <w:rsid w:val="353663E9"/>
    <w:rsid w:val="37986939"/>
    <w:rsid w:val="37ED3BA9"/>
    <w:rsid w:val="383306B8"/>
    <w:rsid w:val="38AA1326"/>
    <w:rsid w:val="3BAB70C9"/>
    <w:rsid w:val="3C835964"/>
    <w:rsid w:val="3CC44F23"/>
    <w:rsid w:val="3F4A04CE"/>
    <w:rsid w:val="41346E49"/>
    <w:rsid w:val="43F40769"/>
    <w:rsid w:val="44A07ED4"/>
    <w:rsid w:val="47D048C1"/>
    <w:rsid w:val="4D16404E"/>
    <w:rsid w:val="4D480965"/>
    <w:rsid w:val="4E2B6845"/>
    <w:rsid w:val="4E9829F7"/>
    <w:rsid w:val="4E9E12DE"/>
    <w:rsid w:val="4F35764F"/>
    <w:rsid w:val="501B7F68"/>
    <w:rsid w:val="52F949B2"/>
    <w:rsid w:val="534510C8"/>
    <w:rsid w:val="54A97A9A"/>
    <w:rsid w:val="55C0455B"/>
    <w:rsid w:val="5CAD7340"/>
    <w:rsid w:val="5CFE2A17"/>
    <w:rsid w:val="5D3F6044"/>
    <w:rsid w:val="5FC22FAE"/>
    <w:rsid w:val="62200978"/>
    <w:rsid w:val="62A84516"/>
    <w:rsid w:val="63643985"/>
    <w:rsid w:val="648F21F2"/>
    <w:rsid w:val="64E12E03"/>
    <w:rsid w:val="6A3508E1"/>
    <w:rsid w:val="6E19413E"/>
    <w:rsid w:val="6E8E7693"/>
    <w:rsid w:val="6FD66886"/>
    <w:rsid w:val="716A2248"/>
    <w:rsid w:val="72B61051"/>
    <w:rsid w:val="7440640E"/>
    <w:rsid w:val="75744216"/>
    <w:rsid w:val="76A902C5"/>
    <w:rsid w:val="78AA5200"/>
    <w:rsid w:val="799239FF"/>
    <w:rsid w:val="7C675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2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nhideWhenUsed/>
    <w:qFormat/>
    <w:rsid w:val="00B4520C"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semiHidden/>
    <w:unhideWhenUsed/>
    <w:qFormat/>
    <w:rsid w:val="00B4520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qFormat/>
    <w:rsid w:val="00B45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qFormat/>
    <w:rsid w:val="00B45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452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rsid w:val="00B45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4520C"/>
    <w:rPr>
      <w:b/>
      <w:bCs/>
    </w:rPr>
  </w:style>
  <w:style w:type="character" w:styleId="aa">
    <w:name w:val="Hyperlink"/>
    <w:basedOn w:val="a0"/>
    <w:uiPriority w:val="99"/>
    <w:semiHidden/>
    <w:unhideWhenUsed/>
    <w:qFormat/>
    <w:rsid w:val="00B4520C"/>
    <w:rPr>
      <w:color w:val="333333"/>
      <w:u w:val="none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B4520C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qFormat/>
    <w:rsid w:val="00B4520C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qFormat/>
    <w:rsid w:val="00B4520C"/>
    <w:rPr>
      <w:sz w:val="18"/>
      <w:szCs w:val="18"/>
    </w:rPr>
  </w:style>
  <w:style w:type="character" w:customStyle="1" w:styleId="richmediameta">
    <w:name w:val="rich_media_meta"/>
    <w:basedOn w:val="a0"/>
    <w:qFormat/>
    <w:rsid w:val="00B4520C"/>
  </w:style>
  <w:style w:type="paragraph" w:styleId="ab">
    <w:name w:val="List Paragraph"/>
    <w:basedOn w:val="a"/>
    <w:uiPriority w:val="99"/>
    <w:unhideWhenUsed/>
    <w:rsid w:val="00DF60C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47DD0B-6468-4399-9E56-D9D6991FB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</Words>
  <Characters>307</Characters>
  <Application>Microsoft Office Word</Application>
  <DocSecurity>0</DocSecurity>
  <Lines>2</Lines>
  <Paragraphs>1</Paragraphs>
  <ScaleCrop>false</ScaleCrop>
  <Company>P R C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斌</dc:creator>
  <cp:lastModifiedBy>王慧</cp:lastModifiedBy>
  <cp:revision>38</cp:revision>
  <cp:lastPrinted>2020-08-07T07:47:00Z</cp:lastPrinted>
  <dcterms:created xsi:type="dcterms:W3CDTF">2020-03-24T08:36:00Z</dcterms:created>
  <dcterms:modified xsi:type="dcterms:W3CDTF">2021-04-1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